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3D" w:rsidRPr="009E052A" w:rsidRDefault="0016423D" w:rsidP="00164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>Муниципальное казенное образовательное учреждение</w:t>
      </w:r>
    </w:p>
    <w:p w:rsidR="0016423D" w:rsidRPr="009E052A" w:rsidRDefault="0016423D" w:rsidP="00164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 xml:space="preserve">средняя общеобразовательная школа № 22 имени С.Н. Пальчука </w:t>
      </w:r>
    </w:p>
    <w:p w:rsidR="0016423D" w:rsidRPr="009E052A" w:rsidRDefault="0016423D" w:rsidP="00164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 xml:space="preserve">сельского поселения «Поселок </w:t>
      </w:r>
      <w:proofErr w:type="spellStart"/>
      <w:r w:rsidRPr="009E052A">
        <w:rPr>
          <w:rFonts w:ascii="Times New Roman" w:eastAsia="Times New Roman" w:hAnsi="Times New Roman"/>
          <w:b/>
          <w:bCs/>
          <w:sz w:val="28"/>
          <w:szCs w:val="28"/>
        </w:rPr>
        <w:t>Этыркэн</w:t>
      </w:r>
      <w:proofErr w:type="spellEnd"/>
      <w:r w:rsidRPr="009E052A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16423D" w:rsidRPr="001028E1" w:rsidRDefault="0016423D" w:rsidP="00164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028E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6"/>
        <w:gridCol w:w="3558"/>
        <w:gridCol w:w="3504"/>
      </w:tblGrid>
      <w:tr w:rsidR="0016423D" w:rsidRPr="001028E1" w:rsidTr="000325C4">
        <w:trPr>
          <w:tblCellSpacing w:w="0" w:type="dxa"/>
        </w:trPr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СМОТРЕНО</w:t>
            </w:r>
          </w:p>
          <w:p w:rsidR="00D631ED" w:rsidRDefault="0016423D" w:rsidP="00D6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 xml:space="preserve">на заседании </w:t>
            </w:r>
            <w:r w:rsidR="00D631ED">
              <w:rPr>
                <w:rFonts w:ascii="Times New Roman" w:eastAsia="Times New Roman" w:hAnsi="Times New Roman"/>
                <w:sz w:val="24"/>
                <w:szCs w:val="24"/>
              </w:rPr>
              <w:t>МО</w:t>
            </w:r>
          </w:p>
          <w:p w:rsidR="0016423D" w:rsidRPr="001028E1" w:rsidRDefault="0016423D" w:rsidP="00D63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КОУ СОШ №22 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  <w:p w:rsidR="0016423D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У СОШ №22 </w:t>
            </w:r>
          </w:p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нездю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И.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423D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У СОШ 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22 </w:t>
            </w:r>
          </w:p>
          <w:p w:rsidR="0016423D" w:rsidRPr="001028E1" w:rsidRDefault="0016423D" w:rsidP="00032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бо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Г.</w:t>
            </w:r>
            <w:r w:rsidRPr="001028E1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</w:tc>
      </w:tr>
    </w:tbl>
    <w:p w:rsidR="0016423D" w:rsidRPr="001028E1" w:rsidRDefault="0016423D" w:rsidP="0016423D">
      <w:pPr>
        <w:spacing w:before="120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028E1">
        <w:rPr>
          <w:rFonts w:ascii="Times New Roman" w:eastAsia="Times New Roman" w:hAnsi="Times New Roman"/>
          <w:sz w:val="24"/>
          <w:szCs w:val="24"/>
        </w:rPr>
        <w:t> </w:t>
      </w:r>
    </w:p>
    <w:p w:rsidR="0016423D" w:rsidRPr="009E052A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 xml:space="preserve">РАБОЧАЯ ПРОГРАММА  </w:t>
      </w:r>
    </w:p>
    <w:p w:rsidR="0016423D" w:rsidRPr="009E052A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по предмету История для 11</w:t>
      </w: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 xml:space="preserve"> класса</w:t>
      </w:r>
    </w:p>
    <w:p w:rsidR="0016423D" w:rsidRPr="009E052A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>на 2014-2015 учебный год.</w:t>
      </w:r>
    </w:p>
    <w:p w:rsidR="0016423D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23D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23D" w:rsidRPr="009E052A" w:rsidRDefault="0016423D" w:rsidP="0016423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423D" w:rsidRDefault="0016423D" w:rsidP="0016423D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423D" w:rsidRDefault="0016423D" w:rsidP="0016423D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423D" w:rsidRDefault="0016423D" w:rsidP="0016423D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423D" w:rsidRDefault="0016423D" w:rsidP="0016423D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423D" w:rsidRPr="0016423D" w:rsidRDefault="0016423D" w:rsidP="0016423D">
      <w:pPr>
        <w:spacing w:before="120"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hAnsi="Times New Roman"/>
          <w:b/>
          <w:sz w:val="28"/>
          <w:szCs w:val="28"/>
        </w:rPr>
        <w:tab/>
      </w:r>
      <w:r w:rsidRPr="009E052A">
        <w:rPr>
          <w:rFonts w:ascii="Times New Roman" w:eastAsia="Times New Roman" w:hAnsi="Times New Roman"/>
          <w:b/>
          <w:bCs/>
          <w:sz w:val="28"/>
          <w:szCs w:val="28"/>
        </w:rPr>
        <w:t xml:space="preserve">  Составитель: учитель истории Маркина О.А.</w:t>
      </w: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</w:p>
    <w:p w:rsidR="0016423D" w:rsidRDefault="0016423D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proofErr w:type="spellStart"/>
      <w:r>
        <w:rPr>
          <w:b/>
          <w:bCs/>
          <w:spacing w:val="-1"/>
          <w:sz w:val="28"/>
          <w:szCs w:val="28"/>
        </w:rPr>
        <w:t>Этыркэн</w:t>
      </w:r>
      <w:proofErr w:type="spellEnd"/>
      <w:r>
        <w:rPr>
          <w:b/>
          <w:bCs/>
          <w:spacing w:val="-1"/>
          <w:sz w:val="28"/>
          <w:szCs w:val="28"/>
        </w:rPr>
        <w:t xml:space="preserve"> 2014г</w:t>
      </w:r>
    </w:p>
    <w:p w:rsidR="002210EA" w:rsidRPr="0016423D" w:rsidRDefault="002210EA" w:rsidP="0016423D">
      <w:pPr>
        <w:shd w:val="clear" w:color="auto" w:fill="FFFFFF"/>
        <w:spacing w:line="326" w:lineRule="exact"/>
        <w:jc w:val="center"/>
        <w:rPr>
          <w:b/>
          <w:bCs/>
          <w:spacing w:val="-1"/>
          <w:sz w:val="28"/>
          <w:szCs w:val="28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бочая программа по истории создана на основе</w:t>
      </w:r>
      <w:r w:rsidRPr="00934298">
        <w:rPr>
          <w:rFonts w:ascii="Times New Roman" w:hAnsi="Times New Roman" w:cs="Times New Roman"/>
          <w:sz w:val="24"/>
          <w:szCs w:val="24"/>
        </w:rPr>
        <w:t>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ы С. И.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и др. История Отечества </w:t>
      </w:r>
      <w:r w:rsidRPr="009342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sz w:val="24"/>
          <w:szCs w:val="24"/>
        </w:rPr>
        <w:t xml:space="preserve"> века – М.: Русское слово, 2008.</w:t>
      </w:r>
    </w:p>
    <w:p w:rsidR="002210EA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 xml:space="preserve"> Русское слово, 2012 – 56 с.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: Программа курса и тематическое планирование к учебнику Н.В.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«Всеобщая история». 11 класс – М.: М.: ООО «ТИ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>«Русское слово –РС»,2011</w:t>
      </w:r>
    </w:p>
    <w:p w:rsidR="00072405" w:rsidRPr="00934298" w:rsidRDefault="002210EA" w:rsidP="00934298">
      <w:pPr>
        <w:pStyle w:val="a3"/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МК курса: </w:t>
      </w:r>
    </w:p>
    <w:p w:rsidR="002210EA" w:rsidRPr="00934298" w:rsidRDefault="00072405" w:rsidP="00934298">
      <w:pPr>
        <w:pStyle w:val="a3"/>
        <w:numPr>
          <w:ilvl w:val="0"/>
          <w:numId w:val="1"/>
        </w:numPr>
        <w:spacing w:line="276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2210EA"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2210EA" w:rsidRPr="00934298">
        <w:rPr>
          <w:rFonts w:ascii="Times New Roman" w:hAnsi="Times New Roman" w:cs="Times New Roman"/>
          <w:sz w:val="24"/>
          <w:szCs w:val="24"/>
        </w:rPr>
        <w:t xml:space="preserve">, С.Т. Минаков, С.И. </w:t>
      </w:r>
      <w:proofErr w:type="spellStart"/>
      <w:r w:rsidR="002210EA" w:rsidRPr="00934298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="002210EA" w:rsidRPr="00934298">
        <w:rPr>
          <w:rFonts w:ascii="Times New Roman" w:hAnsi="Times New Roman" w:cs="Times New Roman"/>
          <w:sz w:val="24"/>
          <w:szCs w:val="24"/>
        </w:rPr>
        <w:t xml:space="preserve">, Ю.А. Петров. История Отечества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2210EA" w:rsidRPr="0093429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210EA" w:rsidRPr="00934298">
        <w:rPr>
          <w:rFonts w:ascii="Times New Roman" w:hAnsi="Times New Roman" w:cs="Times New Roman"/>
          <w:sz w:val="24"/>
          <w:szCs w:val="24"/>
        </w:rPr>
        <w:t xml:space="preserve"> века – М.: Русское слово, 2008;</w:t>
      </w:r>
    </w:p>
    <w:p w:rsidR="002210EA" w:rsidRPr="00934298" w:rsidRDefault="002210EA" w:rsidP="00934298">
      <w:pPr>
        <w:pStyle w:val="a3"/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Н. В.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>. Всеобщая история. ХХ век: Учебник для 11 класса ОУ – М.: ООО «ТИ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>«Русское слово –РС», 20</w:t>
      </w:r>
      <w:r w:rsidR="00CE16B7" w:rsidRPr="00934298">
        <w:rPr>
          <w:rFonts w:ascii="Times New Roman" w:hAnsi="Times New Roman" w:cs="Times New Roman"/>
          <w:sz w:val="24"/>
          <w:szCs w:val="24"/>
        </w:rPr>
        <w:t>12</w:t>
      </w:r>
      <w:r w:rsidRPr="00934298">
        <w:rPr>
          <w:rFonts w:ascii="Times New Roman" w:hAnsi="Times New Roman" w:cs="Times New Roman"/>
          <w:sz w:val="24"/>
          <w:szCs w:val="24"/>
        </w:rPr>
        <w:t xml:space="preserve"> – 400с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рограмма истории на базовом уровне </w:t>
      </w:r>
      <w:r w:rsidR="00072405" w:rsidRPr="00934298">
        <w:rPr>
          <w:rFonts w:ascii="Times New Roman" w:hAnsi="Times New Roman" w:cs="Times New Roman"/>
          <w:sz w:val="24"/>
          <w:szCs w:val="24"/>
        </w:rPr>
        <w:t xml:space="preserve"> в соответствии с Образовательной программой школы </w:t>
      </w:r>
      <w:r w:rsidRPr="00934298">
        <w:rPr>
          <w:rFonts w:ascii="Times New Roman" w:hAnsi="Times New Roman" w:cs="Times New Roman"/>
          <w:sz w:val="24"/>
          <w:szCs w:val="24"/>
        </w:rPr>
        <w:t>рассчитана на 68 часов</w:t>
      </w:r>
      <w:r w:rsidR="00072405" w:rsidRPr="00934298">
        <w:rPr>
          <w:rFonts w:ascii="Times New Roman" w:hAnsi="Times New Roman" w:cs="Times New Roman"/>
          <w:sz w:val="24"/>
          <w:szCs w:val="24"/>
        </w:rPr>
        <w:t>. – 2 часа в неделю.</w:t>
      </w:r>
    </w:p>
    <w:p w:rsidR="00934298" w:rsidRPr="00934298" w:rsidRDefault="00934298" w:rsidP="00934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Перечень нормативных документов, используемых при составлении рабочих программ учебных предметов: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919 от 03.06.2011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Ф №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иказ Минобразования России №822 от 23.12.2009 «Об утверждении федеральных перечней учебников, рекомендованных (допуще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2.4.2 №2821-10,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регистрированныев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Минюсте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 xml:space="preserve"> России, от 03.09.2011 года, «19993;</w:t>
      </w:r>
    </w:p>
    <w:p w:rsidR="00934298" w:rsidRPr="00934298" w:rsidRDefault="00934298" w:rsidP="00934298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Учебный план МКОУ «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Новоярковская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934298" w:rsidRPr="00934298" w:rsidRDefault="00934298" w:rsidP="009342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D35BD4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иков: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Учебник  Н. В. </w:t>
      </w:r>
      <w:proofErr w:type="spellStart"/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и др. «Всеобщая история» даст характеристику важнейшим процессам и тенденциям общественно-политической, социальной и духовной жизни нашей страны в XX - начале XXI в. В нем выделяются основные дискуссионные проблемы отечественной истории, ориентируя учащихся на развитие самостоятельного мышления.</w:t>
      </w:r>
      <w:proofErr w:type="gramEnd"/>
      <w:r w:rsidR="002210EA" w:rsidRPr="00934298">
        <w:rPr>
          <w:rFonts w:ascii="Times New Roman" w:eastAsia="Times New Roman" w:hAnsi="Times New Roman" w:cs="Times New Roman"/>
          <w:sz w:val="24"/>
          <w:szCs w:val="24"/>
        </w:rPr>
        <w:t xml:space="preserve"> В учебнике продолжается рубрика «История в лицах»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Учебник Н. В. </w:t>
      </w:r>
      <w:proofErr w:type="spellStart"/>
      <w:r w:rsidRPr="00934298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«Новейшая история, </w:t>
      </w:r>
      <w:r w:rsidRPr="00934298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век» характеризует важнейшие процессы мировой истории прошлого века и  современности, помогает синхронизировать события российской и мировой истори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34298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изучения истории в 11 классе: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воение систематизированных знаний по истории человечества, о месте и роли России в мировом процессе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.</w:t>
      </w:r>
    </w:p>
    <w:p w:rsidR="00072405" w:rsidRPr="00934298" w:rsidRDefault="00072405" w:rsidP="00934298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езультаты обучения предмета «История» приведены в разделе «требования к уровню подготовки выпускников», который полностью соответствует стандарту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934298">
        <w:rPr>
          <w:rFonts w:ascii="Times New Roman" w:eastAsia="Times New Roman" w:hAnsi="Times New Roman" w:cs="Times New Roman"/>
          <w:sz w:val="24"/>
          <w:szCs w:val="24"/>
        </w:rPr>
        <w:t>воспроизводить</w:t>
      </w:r>
      <w:proofErr w:type="gram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 изученный материал, а  с овладением навыка анализа, объяснения, оценки исторических явлений, развитием коммуникативной культуры учащихся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новные содержательные линии базового уровня исторического образования  на ступени</w:t>
      </w:r>
      <w:r w:rsidRPr="00934298">
        <w:rPr>
          <w:rFonts w:ascii="Times New Roman" w:hAnsi="Times New Roman" w:cs="Times New Roman"/>
          <w:sz w:val="24"/>
          <w:szCs w:val="24"/>
        </w:rPr>
        <w:t xml:space="preserve"> </w:t>
      </w:r>
      <w:r w:rsidRPr="00934298">
        <w:rPr>
          <w:rFonts w:ascii="Times New Roman" w:eastAsia="Times New Roman" w:hAnsi="Times New Roman" w:cs="Times New Roman"/>
          <w:sz w:val="24"/>
          <w:szCs w:val="24"/>
        </w:rPr>
        <w:t>среднего (полного) общего образования реализуются в рамках двух курсов истории – «Истории России» и «Всеобщей истории». Предполагается их  синхронно-параллельное изучение с возможностью интеграции некоторых тем из состава обоих курсов. Изучение каждого из этих куров основывается на проблемно – хронологическом подходе с приоритетом учебного материала, связанного с воспитательными и развивающими задачами.</w:t>
      </w:r>
    </w:p>
    <w:p w:rsidR="002210EA" w:rsidRPr="00934298" w:rsidRDefault="002210EA" w:rsidP="0093429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11 класс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1879"/>
        <w:gridCol w:w="1869"/>
        <w:gridCol w:w="1877"/>
        <w:gridCol w:w="3086"/>
      </w:tblGrid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материа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0B5B5B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>Интегрированный курс</w:t>
            </w:r>
          </w:p>
        </w:tc>
      </w:tr>
      <w:tr w:rsidR="002210EA" w:rsidRPr="00934298" w:rsidTr="001637B4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210EA"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зменение распределения учебного материала по истории предусматривается по темам: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8"/>
        <w:gridCol w:w="2268"/>
        <w:gridCol w:w="2127"/>
      </w:tblGrid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иповая програм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Модифицированная программа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="000A4BF3" w:rsidRPr="00934298">
              <w:rPr>
                <w:rFonts w:ascii="Times New Roman" w:hAnsi="Times New Roman" w:cs="Times New Roman"/>
                <w:sz w:val="24"/>
                <w:szCs w:val="24"/>
              </w:rPr>
              <w:t>ийская империя накануне первой миров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0A4BF3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0A4BF3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ир в индустриальную эпоху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. Первая мировая во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0EA"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(4 ви+1 </w:t>
            </w:r>
            <w:proofErr w:type="spellStart"/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9342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ия в годы революций и Гражданской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, Востока  и США в 1918-1939 г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е государство и общество в 1920-1930-е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торая мировая и Великая Отечественная вой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5 ча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(интегрированный курс история России + новейшая история)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Мировое развитие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оюз </w:t>
            </w: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 перв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послевоенн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е десятилети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– 1945-1964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в годы «коллективного руков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естройка и распад советск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часа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2A7381" w:rsidRPr="00934298">
              <w:rPr>
                <w:rFonts w:ascii="Times New Roman" w:hAnsi="Times New Roman" w:cs="Times New Roman"/>
                <w:sz w:val="24"/>
                <w:szCs w:val="24"/>
              </w:rPr>
              <w:t>1992-2012 гг.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A7381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Мировая цивилизация как 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новые проблемы на рубеже тысячелетий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210EA" w:rsidRPr="00934298" w:rsidTr="00D739EF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210EA" w:rsidRPr="00934298" w:rsidTr="00D739EF">
        <w:trPr>
          <w:trHeight w:val="25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2210EA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5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 час</w:t>
            </w:r>
          </w:p>
        </w:tc>
      </w:tr>
      <w:tr w:rsidR="002210EA" w:rsidRPr="00934298" w:rsidTr="00D739E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7B4"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EA" w:rsidRPr="00934298" w:rsidRDefault="002210EA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 часа</w:t>
            </w:r>
          </w:p>
        </w:tc>
      </w:tr>
      <w:tr w:rsidR="001637B4" w:rsidRPr="00934298" w:rsidTr="00D739EF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9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B4" w:rsidRPr="00934298" w:rsidRDefault="001637B4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D35BD4" w:rsidRPr="00934298" w:rsidRDefault="00D35BD4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5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безошибочно излагает материал устно или письменно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усвоение всего объема знаний, умений и практических навыков в соответст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вии с программой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сознательно излагает материал устно и письменно, выделяет главные положения в тек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е, легко дает ответы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точно воспроизводит весь материал, не допускает ошибок в письменных работах;</w:t>
      </w:r>
    </w:p>
    <w:p w:rsidR="00072405" w:rsidRPr="00934298" w:rsidRDefault="00072405" w:rsidP="00934298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свободно применяет полученные знания на практике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4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сознанно излагает материал, но не всегда может выделить существенные его сторон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ладает умением применять знания на практике, но испытывает затруднения при отве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в устных и письменных ответах допускает неточности, легко устраняет замеченные учителем недостатки.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3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обнаружил знание программного материала, но испытывает затруднения при его само</w:t>
      </w:r>
      <w:r w:rsidRPr="00934298">
        <w:rPr>
          <w:rFonts w:ascii="Times New Roman" w:hAnsi="Times New Roman" w:cs="Times New Roman"/>
          <w:sz w:val="24"/>
          <w:szCs w:val="24"/>
        </w:rPr>
        <w:softHyphen/>
        <w:t>стоятельном воспроизведении и требует дополнительных уточняющих вопросов учителя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едпочитает отвечать на вопросы воспроизводящего характера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ытывает затруднения при ответе на видоизмененные вопросы;</w:t>
      </w:r>
    </w:p>
    <w:p w:rsidR="00072405" w:rsidRPr="00934298" w:rsidRDefault="00072405" w:rsidP="00934298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 устных и письменных ответах допускает ошибки. </w:t>
      </w:r>
    </w:p>
    <w:p w:rsidR="00072405" w:rsidRPr="00934298" w:rsidRDefault="00072405" w:rsidP="00934298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4298">
        <w:rPr>
          <w:rFonts w:ascii="Times New Roman" w:hAnsi="Times New Roman" w:cs="Times New Roman"/>
          <w:b/>
          <w:i/>
          <w:sz w:val="24"/>
          <w:szCs w:val="24"/>
        </w:rPr>
        <w:t>Оценка «2» выставляется, если ученик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меет отдельные представления о материале;</w:t>
      </w:r>
    </w:p>
    <w:p w:rsidR="00072405" w:rsidRPr="00934298" w:rsidRDefault="00072405" w:rsidP="00934298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 устных и письменных ответах допускает 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грубые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 xml:space="preserve"> ошиб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выпускника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бучения истории на базовом уровне ученик должен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  \понимать 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Основные факты, процессы и явления, </w:t>
      </w:r>
      <w:proofErr w:type="gramStart"/>
      <w:r w:rsidRPr="00934298">
        <w:rPr>
          <w:rFonts w:ascii="Times New Roman" w:eastAsia="Times New Roman" w:hAnsi="Times New Roman" w:cs="Times New Roman"/>
          <w:sz w:val="24"/>
          <w:szCs w:val="24"/>
        </w:rPr>
        <w:t>характеризующее</w:t>
      </w:r>
      <w:proofErr w:type="gram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целостность и системность отечественной и 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ериодизацию отечественной и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версии и трактовки </w:t>
      </w:r>
      <w:proofErr w:type="gramStart"/>
      <w:r w:rsidRPr="00934298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proofErr w:type="gramEnd"/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 поблеем отечественной и всемирной истории</w:t>
      </w:r>
    </w:p>
    <w:p w:rsidR="002210EA" w:rsidRPr="00934298" w:rsidRDefault="002210EA" w:rsidP="0093429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бенности исторического пути России, её роль в мировом сообществе</w:t>
      </w: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 в разных знаковых схемах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, мнения, исторические описания и исторические объясн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 между событиями и явлениями, пространственно </w:t>
      </w:r>
      <w:proofErr w:type="gramStart"/>
      <w:r w:rsidRPr="00934298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934298">
        <w:rPr>
          <w:rFonts w:ascii="Times New Roman" w:eastAsia="Times New Roman" w:hAnsi="Times New Roman" w:cs="Times New Roman"/>
          <w:sz w:val="24"/>
          <w:szCs w:val="24"/>
        </w:rPr>
        <w:t>ременные рамки изучаемых явлений и процессов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учув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ах конспекта, реферата, реценз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использование навыков исторического анализа при критическом восприятии получаемой  извне социальной информации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</w:t>
      </w:r>
    </w:p>
    <w:p w:rsidR="002210EA" w:rsidRPr="00934298" w:rsidRDefault="002210EA" w:rsidP="00934298">
      <w:pPr>
        <w:pStyle w:val="a3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298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i/>
          <w:sz w:val="24"/>
          <w:szCs w:val="24"/>
        </w:rPr>
        <w:t>Формы и методы, технологии обучения: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Минимальный набор выполняемых учащимися работ включает в себя: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абота с историческими источниками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критическое осмысление историческ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решение познавательных и практических задач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анализ событий прошлого;</w:t>
      </w:r>
    </w:p>
    <w:p w:rsidR="005D4686" w:rsidRPr="00934298" w:rsidRDefault="005D4686" w:rsidP="00934298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аргументированную защиту своей позиции, оппонирование иному мнению через участие в дискуссиях, диспутах, написание творческих работ, эссе. Урок – основная форма организации обучения. 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сходя из дидактических целей, можно выделить следующие типы уроков: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водны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изучение нового материала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обобщающи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повторительно-обобщающий.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Виды урока с учетом характера деятельности учителя и учащихся: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урок-лекция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lastRenderedPageBreak/>
        <w:t xml:space="preserve">урок объяснительный, 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проблемный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>овторительно-обобщающий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>,</w:t>
      </w:r>
    </w:p>
    <w:p w:rsidR="005D4686" w:rsidRPr="00934298" w:rsidRDefault="005D4686" w:rsidP="00934298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использования ИКТ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         Используемые формы, способы и средства проверки и оценки результатов обучения</w:t>
      </w:r>
    </w:p>
    <w:p w:rsidR="005D4686" w:rsidRPr="00934298" w:rsidRDefault="005D4686" w:rsidP="00934298">
      <w:pPr>
        <w:pStyle w:val="a3"/>
        <w:spacing w:line="276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34298">
        <w:rPr>
          <w:rStyle w:val="a5"/>
          <w:rFonts w:ascii="Times New Roman" w:hAnsi="Times New Roman" w:cs="Times New Roman"/>
          <w:b w:val="0"/>
          <w:sz w:val="24"/>
          <w:szCs w:val="24"/>
        </w:rPr>
        <w:t>На уроках истории используются разнообразные формы и методы проверки и оценивания результатов обучения. При проведении текущего контроля  используются методы: устный опрос, работа у доски, исторический диктант, самостоятельная работа, во время тематического контроля – автоматизированное тестирование, самостоятельная работа, зачёт; итоговый контроль проводится с использованием автоматизированного или письменного тестирования, написания творческих работ. Для проведения тестирования учитель использует репетиторы для подготовки учащихся к ЕГЭ.</w:t>
      </w:r>
    </w:p>
    <w:p w:rsidR="002210EA" w:rsidRPr="00934298" w:rsidRDefault="002210EA" w:rsidP="00934298">
      <w:pPr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br w:type="page"/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ТОРИЯ РОССИИ,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ВЕКА,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 xml:space="preserve">ВСЕОБЩАЯ ИСТОРИЯ,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– начало </w:t>
      </w:r>
      <w:r w:rsidRPr="00934298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934298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t>68 час.</w:t>
      </w:r>
    </w:p>
    <w:p w:rsidR="002210EA" w:rsidRPr="00934298" w:rsidRDefault="002210EA" w:rsidP="0093429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EA" w:rsidRPr="00934298" w:rsidRDefault="002210EA" w:rsidP="0093429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5"/>
        <w:gridCol w:w="981"/>
        <w:gridCol w:w="6661"/>
        <w:gridCol w:w="62"/>
        <w:gridCol w:w="1073"/>
      </w:tblGrid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торой технологический переворот и становление индустриального производства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ind w:right="1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EA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EA" w:rsidRPr="00934298" w:rsidRDefault="002210EA" w:rsidP="00934298">
            <w:pPr>
              <w:pStyle w:val="a3"/>
              <w:spacing w:line="276" w:lineRule="auto"/>
              <w:ind w:right="1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накануне</w:t>
            </w:r>
            <w:proofErr w:type="gramStart"/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ервой мировой войны. Развитие культуры 6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1,в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онная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Росс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ризис империи. Русско-японская война и начало револю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траны после Манифеста 17 октября 1905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 и реформы П.А. Столып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России в конце XIX начале ХХ век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EA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EA" w:rsidRPr="00934298" w:rsidRDefault="002A7381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 индустриальную эпоху: 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конце XIX – начале  XX веков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. Первая мировая война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10EA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3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ути развития народов Азии, Африки и Латинской Америк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ержавное соперничество. Первая мировая вой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с. 76-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оссийская империя в первой мировой войне: конец импер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годы революции и Гражданской войны  - 5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§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934298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З. § 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§ 12-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Гражданская война 1918-19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9" w:rsidRPr="00934298" w:rsidTr="00FE191D">
        <w:trPr>
          <w:trHeight w:val="7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оенная интервенция 1918-192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E9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темы Россия  в начале 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 в. и Россия в годы революции и Гражданской войн</w:t>
            </w: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тест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ША в 1920-1930-е гг. 4 часа</w:t>
            </w:r>
          </w:p>
        </w:tc>
      </w:tr>
      <w:tr w:rsidR="00D739EF" w:rsidRPr="00934298" w:rsidTr="000E1AE9">
        <w:trPr>
          <w:trHeight w:val="5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Реформы и революции в общественном развитии после 1 мировой войны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Эволюция либеральной демократии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1-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Фашизм в Италии и Германии. Тоталитаризм как феномен ХХ века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ойны и мира в 20-е годы. Милитаризм и </w:t>
            </w: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афицизм</w:t>
            </w:r>
            <w:proofErr w:type="spellEnd"/>
          </w:p>
        </w:tc>
        <w:tc>
          <w:tcPr>
            <w:tcW w:w="1135" w:type="dxa"/>
            <w:gridSpan w:val="2"/>
            <w:shd w:val="clear" w:color="auto" w:fill="auto"/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сударство и общество в 1920-1930-е гг. – 12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ЭП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бразование СССР и его международное призна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после октября 1917 г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7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  17-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в 1930-е года. 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Коллективизац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1D" w:rsidRPr="00934298" w:rsidTr="000E1AE9">
        <w:trPr>
          <w:trHeight w:val="7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17-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одернизация оборонной системы страны в 1930-е год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нд. за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ная революция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 личности И.В. Сталина, массовые репрессии и создание централизованной системы управл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91D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оздание централизованной системы управл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D" w:rsidRPr="00934298" w:rsidRDefault="00FE191D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СССР в предвоенное десятилет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1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 накануне</w:t>
            </w: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торой мировой войны. Международные отношен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в 1939-194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обобщение </w:t>
            </w:r>
            <w:r w:rsidR="00FE191D" w:rsidRPr="00934298">
              <w:rPr>
                <w:rFonts w:ascii="Times New Roman" w:hAnsi="Times New Roman" w:cs="Times New Roman"/>
                <w:sz w:val="24"/>
                <w:szCs w:val="24"/>
              </w:rPr>
              <w:t>по теме «Советское государство и общество в1920-1930</w:t>
            </w:r>
            <w:r w:rsidR="000E1AE9"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и Великая Отечественная война – 5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йны.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2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чальный период</w:t>
            </w: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О войны. Июнь 1941-ноябрь 194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оренной перелом в В.О. Войне. Ноябрь 1942-зима 1943 г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ой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7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ричины,  цена и значение великой Побе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2A7381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е развитие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 половине 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начале 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AB02CE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. – 7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21-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Ускорение научно-технического прогресса и становление глобального информационного обществ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59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Ц 18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чало «холодной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ойны» и становление двухполюсного мир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55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0-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аны Западной Европы и США </w:t>
            </w:r>
            <w:proofErr w:type="gramStart"/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первые</w:t>
            </w:r>
            <w:proofErr w:type="gramEnd"/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слевоенные десятилетия и на рубеже 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5-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осточная Европа во второй половине 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XX</w:t>
            </w: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41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тай и китайская модель развит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31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sz w:val="24"/>
                <w:szCs w:val="24"/>
              </w:rPr>
              <w:t>Япония и новые индустриальные стран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proofErr w:type="spell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вивающиеся страны Азии и Африки и Латинской </w:t>
            </w:r>
            <w:proofErr w:type="spellStart"/>
            <w:r w:rsidRPr="009342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марики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ССР в 1945 -1964 гг. – 6 часов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СССР в последние годы жизни И.В. Стали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ервые попытки реформ и ХХ съезд парт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 политики мирного сосуществования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-  начала 196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1940-196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5 глав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CE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CE" w:rsidRPr="00934298" w:rsidRDefault="00AB02CE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СССР 1964-1985 гг.</w:t>
            </w:r>
            <w:r w:rsidR="00EA252C"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  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ка и экономика: от реформ к «застою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З. 35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СССР на международной арене 1960-197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середины 1960-х – середины 198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кризисных явлений в СССР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42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аука, литература, искусство. Спорт в 1960-1980-е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C" w:rsidRPr="00934298" w:rsidTr="000E1AE9">
        <w:trPr>
          <w:trHeight w:val="422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C" w:rsidRPr="00934298" w:rsidRDefault="00EA252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ерестройка – 4 часа</w:t>
            </w:r>
          </w:p>
        </w:tc>
      </w:tr>
      <w:tr w:rsidR="00D739EF" w:rsidRPr="00934298" w:rsidTr="000E1AE9">
        <w:trPr>
          <w:trHeight w:val="35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Политика перестройки: в сфере экономики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rPr>
          <w:trHeight w:val="69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ласности  и  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и  в Союзе Советских социалистических республик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Новое политическое мышление: достижения и проблем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.Кризис и распад Советского общества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52C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2C" w:rsidRPr="00934298" w:rsidRDefault="00EA252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Россия 1991-2012 гг. – 7 час.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Курсом реформ: социально-экономические аспекты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Ф </w:t>
            </w:r>
            <w:proofErr w:type="gramStart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1990-х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ие проблемы России во второй половине 1990-х гг.</w:t>
            </w:r>
          </w:p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 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Внешняя политика демократической Росс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З. 48 -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и культура России к началу </w:t>
            </w:r>
            <w:r w:rsidRPr="00934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0E1AE9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</w:t>
            </w:r>
            <w:proofErr w:type="spellStart"/>
            <w:proofErr w:type="gramStart"/>
            <w:r w:rsidRPr="0093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934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: «История России XX-XXI век»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C" w:rsidRPr="00934298" w:rsidTr="000E1AE9"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5C" w:rsidRPr="00934298" w:rsidRDefault="000E525C" w:rsidP="00934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2 часа</w:t>
            </w: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Мировая цивилизация: новые проблемы на рубеже тысячеле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EF" w:rsidRPr="00934298" w:rsidTr="000E1AE9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9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EF" w:rsidRPr="00934298" w:rsidRDefault="00D739EF" w:rsidP="0093429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0EA" w:rsidRPr="00934298" w:rsidRDefault="002210EA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4298" w:rsidRPr="00934298" w:rsidRDefault="00934298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98">
        <w:rPr>
          <w:rFonts w:ascii="Times New Roman" w:hAnsi="Times New Roman" w:cs="Times New Roman"/>
          <w:b/>
          <w:sz w:val="24"/>
          <w:szCs w:val="24"/>
        </w:rPr>
        <w:lastRenderedPageBreak/>
        <w:t>В учебной программе используется следующий учебно-методический комплект:</w:t>
      </w: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ind w:left="1222"/>
        <w:rPr>
          <w:rFonts w:ascii="Times New Roman" w:hAnsi="Times New Roman" w:cs="Times New Roman"/>
          <w:sz w:val="24"/>
          <w:szCs w:val="24"/>
        </w:rPr>
      </w:pP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 xml:space="preserve">«История Отечества XX – начало XXI века: учебник для 11 класса общеобразовательных учреждений/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Н.В.. – 4-е изд. – М.: ООО «ТИД «Русское слово – РС», 2006.  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>.  «Всемирная история XX век: учебник для 11 класса общеобразовательных учреждений. – 8-е изд. – М.: ООО «ТИД «Русское слово – РС», 2006.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Н.В., Симония Н.А.. Программа курса «Всеобщая история» для 11класс. – М.: ООО «ТИД «Русское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>», 2008</w:t>
      </w:r>
    </w:p>
    <w:p w:rsidR="000E1AE9" w:rsidRPr="00934298" w:rsidRDefault="000E1AE9" w:rsidP="00934298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4298">
        <w:rPr>
          <w:rFonts w:ascii="Times New Roman" w:hAnsi="Times New Roman" w:cs="Times New Roman"/>
          <w:sz w:val="24"/>
          <w:szCs w:val="24"/>
        </w:rPr>
        <w:t>Программа. 11 класс./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Н.В,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Козленко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 С.И. Методические рекомендации по использованию учебников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Н.В.Загладина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. «Всеобщая история 10-11 класс». Программа курса. -4-е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из-е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34298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934298">
        <w:rPr>
          <w:rFonts w:ascii="Times New Roman" w:hAnsi="Times New Roman" w:cs="Times New Roman"/>
          <w:sz w:val="24"/>
          <w:szCs w:val="24"/>
        </w:rPr>
        <w:t xml:space="preserve">: ООО «ТИД»Русское </w:t>
      </w:r>
      <w:proofErr w:type="spellStart"/>
      <w:r w:rsidRPr="00934298">
        <w:rPr>
          <w:rFonts w:ascii="Times New Roman" w:hAnsi="Times New Roman" w:cs="Times New Roman"/>
          <w:sz w:val="24"/>
          <w:szCs w:val="24"/>
        </w:rPr>
        <w:t>слово-РС</w:t>
      </w:r>
      <w:proofErr w:type="spellEnd"/>
      <w:r w:rsidRPr="00934298">
        <w:rPr>
          <w:rFonts w:ascii="Times New Roman" w:hAnsi="Times New Roman" w:cs="Times New Roman"/>
          <w:sz w:val="24"/>
          <w:szCs w:val="24"/>
        </w:rPr>
        <w:t>», 2009</w:t>
      </w:r>
    </w:p>
    <w:p w:rsidR="000E1AE9" w:rsidRPr="00934298" w:rsidRDefault="000E1AE9" w:rsidP="00934298">
      <w:pPr>
        <w:rPr>
          <w:rFonts w:ascii="Times New Roman" w:hAnsi="Times New Roman" w:cs="Times New Roman"/>
          <w:b/>
          <w:sz w:val="24"/>
          <w:szCs w:val="24"/>
        </w:rPr>
      </w:pPr>
    </w:p>
    <w:p w:rsidR="000E1AE9" w:rsidRPr="00934298" w:rsidRDefault="000E1AE9" w:rsidP="0093429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E1AE9" w:rsidRPr="00934298" w:rsidSect="000E1AE9">
      <w:pgSz w:w="11906" w:h="16838"/>
      <w:pgMar w:top="1135" w:right="84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4464AE"/>
    <w:multiLevelType w:val="hybridMultilevel"/>
    <w:tmpl w:val="655E5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7499F"/>
    <w:multiLevelType w:val="hybridMultilevel"/>
    <w:tmpl w:val="41C0B1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E2E59"/>
    <w:multiLevelType w:val="hybridMultilevel"/>
    <w:tmpl w:val="743A5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C2D1C"/>
    <w:multiLevelType w:val="hybridMultilevel"/>
    <w:tmpl w:val="DE062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B17521"/>
    <w:multiLevelType w:val="hybridMultilevel"/>
    <w:tmpl w:val="8FD69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25E94"/>
    <w:multiLevelType w:val="hybridMultilevel"/>
    <w:tmpl w:val="50E24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0168"/>
    <w:multiLevelType w:val="hybridMultilevel"/>
    <w:tmpl w:val="88A4984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CFD171C"/>
    <w:multiLevelType w:val="hybridMultilevel"/>
    <w:tmpl w:val="86144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B74E1"/>
    <w:multiLevelType w:val="hybridMultilevel"/>
    <w:tmpl w:val="69B25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EA1A51"/>
    <w:multiLevelType w:val="hybridMultilevel"/>
    <w:tmpl w:val="F5567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10EA"/>
    <w:rsid w:val="00072405"/>
    <w:rsid w:val="000A4BF3"/>
    <w:rsid w:val="000B5B5B"/>
    <w:rsid w:val="000E1AE9"/>
    <w:rsid w:val="000E525C"/>
    <w:rsid w:val="001637B4"/>
    <w:rsid w:val="0016423D"/>
    <w:rsid w:val="002210EA"/>
    <w:rsid w:val="002A7381"/>
    <w:rsid w:val="00484498"/>
    <w:rsid w:val="004A510E"/>
    <w:rsid w:val="005D4686"/>
    <w:rsid w:val="007959BF"/>
    <w:rsid w:val="007F015E"/>
    <w:rsid w:val="00934298"/>
    <w:rsid w:val="009C197D"/>
    <w:rsid w:val="00A04DEA"/>
    <w:rsid w:val="00AB02CE"/>
    <w:rsid w:val="00AC413B"/>
    <w:rsid w:val="00CE16B7"/>
    <w:rsid w:val="00D35BD4"/>
    <w:rsid w:val="00D45AE0"/>
    <w:rsid w:val="00D631ED"/>
    <w:rsid w:val="00D739EF"/>
    <w:rsid w:val="00EA252C"/>
    <w:rsid w:val="00FE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E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nhideWhenUsed/>
    <w:rsid w:val="005D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5D4686"/>
    <w:rPr>
      <w:b/>
      <w:bCs/>
    </w:rPr>
  </w:style>
  <w:style w:type="character" w:styleId="a6">
    <w:name w:val="Emphasis"/>
    <w:basedOn w:val="a0"/>
    <w:uiPriority w:val="20"/>
    <w:qFormat/>
    <w:rsid w:val="005D4686"/>
    <w:rPr>
      <w:i/>
      <w:iCs/>
    </w:rPr>
  </w:style>
  <w:style w:type="paragraph" w:styleId="a7">
    <w:name w:val="List Paragraph"/>
    <w:basedOn w:val="a"/>
    <w:uiPriority w:val="34"/>
    <w:qFormat/>
    <w:rsid w:val="005D468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5262B-E44A-451D-8DEB-0A3B9CD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Windows User</cp:lastModifiedBy>
  <cp:revision>12</cp:revision>
  <dcterms:created xsi:type="dcterms:W3CDTF">2012-11-15T21:17:00Z</dcterms:created>
  <dcterms:modified xsi:type="dcterms:W3CDTF">2014-09-26T01:17:00Z</dcterms:modified>
</cp:coreProperties>
</file>